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6CDE6" w14:textId="77777777" w:rsidR="00784237" w:rsidRPr="003740F2" w:rsidRDefault="0044689B">
      <w:r w:rsidRPr="003740F2">
        <w:rPr>
          <w:noProof/>
        </w:rPr>
        <w:drawing>
          <wp:anchor distT="0" distB="0" distL="114300" distR="114300" simplePos="0" relativeHeight="251659264" behindDoc="0" locked="0" layoutInCell="1" allowOverlap="1" wp14:anchorId="7DC63355" wp14:editId="37AC43EF">
            <wp:simplePos x="0" y="0"/>
            <wp:positionH relativeFrom="margin">
              <wp:posOffset>3928110</wp:posOffset>
            </wp:positionH>
            <wp:positionV relativeFrom="margin">
              <wp:posOffset>124460</wp:posOffset>
            </wp:positionV>
            <wp:extent cx="1181100" cy="1005840"/>
            <wp:effectExtent l="0" t="0" r="0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11BD" w:rsidRPr="003740F2">
        <w:rPr>
          <w:noProof/>
        </w:rPr>
        <w:drawing>
          <wp:inline distT="0" distB="0" distL="0" distR="0" wp14:anchorId="66B6EBA2" wp14:editId="127A8E74">
            <wp:extent cx="2079007" cy="10763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007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11BD" w:rsidRPr="003740F2">
        <w:tab/>
      </w:r>
      <w:r w:rsidR="008C11BD" w:rsidRPr="003740F2">
        <w:tab/>
      </w:r>
      <w:r w:rsidR="008C11BD" w:rsidRPr="003740F2">
        <w:tab/>
      </w:r>
      <w:r w:rsidR="008C11BD" w:rsidRPr="003740F2">
        <w:tab/>
      </w:r>
    </w:p>
    <w:p w14:paraId="26E5A4B5" w14:textId="77777777" w:rsidR="008C11BD" w:rsidRPr="0044689B" w:rsidRDefault="008C11B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3740F2">
        <w:tab/>
      </w:r>
      <w:r w:rsidR="00215324">
        <w:t xml:space="preserve">    </w:t>
      </w:r>
      <w:r w:rsidR="0044689B">
        <w:t xml:space="preserve"> </w:t>
      </w:r>
      <w:r w:rsidRPr="0044689B">
        <w:rPr>
          <w:rFonts w:ascii="Times New Roman" w:hAnsi="Times New Roman" w:cs="Times New Roman"/>
          <w:b/>
          <w:bCs/>
          <w:color w:val="00B050"/>
          <w:sz w:val="20"/>
          <w:szCs w:val="20"/>
        </w:rPr>
        <w:t>www.op-kzp.sk</w:t>
      </w:r>
      <w:r w:rsidRPr="0044689B">
        <w:rPr>
          <w:rFonts w:ascii="Times New Roman" w:hAnsi="Times New Roman" w:cs="Times New Roman"/>
        </w:rPr>
        <w:tab/>
      </w:r>
      <w:r w:rsidRPr="0044689B">
        <w:rPr>
          <w:rFonts w:ascii="Times New Roman" w:hAnsi="Times New Roman" w:cs="Times New Roman"/>
        </w:rPr>
        <w:tab/>
      </w:r>
      <w:r w:rsidRPr="0044689B">
        <w:rPr>
          <w:rFonts w:ascii="Times New Roman" w:hAnsi="Times New Roman" w:cs="Times New Roman"/>
        </w:rPr>
        <w:tab/>
      </w:r>
      <w:r w:rsidRPr="0044689B">
        <w:rPr>
          <w:rFonts w:ascii="Times New Roman" w:hAnsi="Times New Roman" w:cs="Times New Roman"/>
        </w:rPr>
        <w:tab/>
      </w:r>
      <w:r w:rsidR="00020854">
        <w:rPr>
          <w:rFonts w:ascii="Times New Roman" w:hAnsi="Times New Roman" w:cs="Times New Roman"/>
        </w:rPr>
        <w:t xml:space="preserve">         </w:t>
      </w:r>
      <w:r w:rsidR="0044689B" w:rsidRPr="0044689B">
        <w:rPr>
          <w:rFonts w:ascii="Times New Roman" w:hAnsi="Times New Roman" w:cs="Times New Roman"/>
        </w:rPr>
        <w:t xml:space="preserve"> </w:t>
      </w:r>
      <w:r w:rsidRPr="0044689B">
        <w:rPr>
          <w:rFonts w:ascii="Times New Roman" w:hAnsi="Times New Roman" w:cs="Times New Roman"/>
          <w:b/>
          <w:bCs/>
          <w:sz w:val="20"/>
          <w:szCs w:val="20"/>
        </w:rPr>
        <w:t>Európsky fond regionálneho rozvoja</w:t>
      </w:r>
    </w:p>
    <w:p w14:paraId="52EC776A" w14:textId="77777777" w:rsidR="008C11BD" w:rsidRPr="0044689B" w:rsidRDefault="008C11BD">
      <w:pPr>
        <w:rPr>
          <w:rFonts w:ascii="Times New Roman" w:hAnsi="Times New Roman" w:cs="Times New Roman"/>
          <w:b/>
          <w:bCs/>
          <w:sz w:val="10"/>
          <w:szCs w:val="20"/>
        </w:rPr>
      </w:pPr>
    </w:p>
    <w:p w14:paraId="54ADF82C" w14:textId="77777777" w:rsidR="008C11BD" w:rsidRDefault="00FD537C" w:rsidP="005B460F">
      <w:pPr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44689B">
        <w:rPr>
          <w:rFonts w:ascii="Times New Roman" w:hAnsi="Times New Roman" w:cs="Times New Roman"/>
          <w:b/>
          <w:bCs/>
          <w:color w:val="00B050"/>
          <w:sz w:val="24"/>
          <w:szCs w:val="24"/>
        </w:rPr>
        <w:t>„</w:t>
      </w:r>
      <w:r w:rsidR="008C11BD" w:rsidRPr="0044689B">
        <w:rPr>
          <w:rFonts w:ascii="Times New Roman" w:hAnsi="Times New Roman" w:cs="Times New Roman"/>
          <w:b/>
          <w:bCs/>
          <w:color w:val="00B050"/>
          <w:sz w:val="24"/>
          <w:szCs w:val="24"/>
        </w:rPr>
        <w:t>Projekt je spolufinancovaný Európskou úniou</w:t>
      </w:r>
      <w:r w:rsidRPr="0044689B">
        <w:rPr>
          <w:rFonts w:ascii="Times New Roman" w:hAnsi="Times New Roman" w:cs="Times New Roman"/>
          <w:b/>
          <w:bCs/>
          <w:color w:val="00B050"/>
          <w:sz w:val="24"/>
          <w:szCs w:val="24"/>
        </w:rPr>
        <w:t>“</w:t>
      </w:r>
    </w:p>
    <w:p w14:paraId="31168195" w14:textId="77777777" w:rsidR="00BA3A3C" w:rsidRPr="0044689B" w:rsidRDefault="00BA3A3C" w:rsidP="00BA3A3C">
      <w:pPr>
        <w:pStyle w:val="Bezriadkovania"/>
      </w:pPr>
    </w:p>
    <w:p w14:paraId="4776038D" w14:textId="15EF3F02" w:rsidR="00B4190E" w:rsidRPr="002E4F51" w:rsidRDefault="00D83C85" w:rsidP="00F125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F51">
        <w:rPr>
          <w:rFonts w:ascii="Times New Roman" w:hAnsi="Times New Roman" w:cs="Times New Roman"/>
          <w:b/>
          <w:bCs/>
          <w:sz w:val="26"/>
          <w:szCs w:val="26"/>
        </w:rPr>
        <w:t>Názov projektu: „</w:t>
      </w:r>
      <w:r w:rsidR="001A626D">
        <w:rPr>
          <w:rFonts w:ascii="Times New Roman" w:hAnsi="Times New Roman" w:cs="Times New Roman"/>
          <w:b/>
          <w:bCs/>
          <w:sz w:val="26"/>
          <w:szCs w:val="26"/>
        </w:rPr>
        <w:t>Výstavba nového zdroja tepla na báze OZE pre zabezpečenie vykurovania v objekte OD Kráľovský Chlmec – Opravárska dielňa</w:t>
      </w:r>
      <w:r w:rsidRPr="002E4F51">
        <w:rPr>
          <w:rFonts w:ascii="Times New Roman" w:hAnsi="Times New Roman" w:cs="Times New Roman"/>
          <w:b/>
          <w:sz w:val="26"/>
          <w:szCs w:val="26"/>
        </w:rPr>
        <w:t>“</w:t>
      </w:r>
    </w:p>
    <w:p w14:paraId="15730A92" w14:textId="77777777" w:rsidR="00AB6AEA" w:rsidRDefault="00AB6AEA" w:rsidP="00AB6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694E6A" w14:textId="77777777" w:rsidR="008424CC" w:rsidRPr="0044689B" w:rsidRDefault="008424CC" w:rsidP="00AB6A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F22E5E" w14:textId="435344B2" w:rsidR="00DE4852" w:rsidRPr="00871F9A" w:rsidRDefault="00550F66" w:rsidP="007B57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očnosti </w:t>
      </w:r>
      <w:r w:rsidR="001A626D">
        <w:rPr>
          <w:rFonts w:ascii="Times New Roman" w:hAnsi="Times New Roman" w:cs="Times New Roman"/>
          <w:sz w:val="24"/>
          <w:szCs w:val="24"/>
        </w:rPr>
        <w:t xml:space="preserve">ARRIVA Michalovce, </w:t>
      </w:r>
      <w:proofErr w:type="spellStart"/>
      <w:r w:rsidR="001A626D">
        <w:rPr>
          <w:rFonts w:ascii="Times New Roman" w:hAnsi="Times New Roman" w:cs="Times New Roman"/>
          <w:sz w:val="24"/>
          <w:szCs w:val="24"/>
        </w:rPr>
        <w:t>a.s</w:t>
      </w:r>
      <w:proofErr w:type="spellEnd"/>
      <w:r w:rsidR="001A626D">
        <w:rPr>
          <w:rFonts w:ascii="Times New Roman" w:hAnsi="Times New Roman" w:cs="Times New Roman"/>
          <w:sz w:val="24"/>
          <w:szCs w:val="24"/>
        </w:rPr>
        <w:t xml:space="preserve">. </w:t>
      </w:r>
      <w:r w:rsidR="007069B5" w:rsidRPr="00871F9A">
        <w:rPr>
          <w:rFonts w:ascii="Times New Roman" w:hAnsi="Times New Roman" w:cs="Times New Roman"/>
          <w:sz w:val="24"/>
          <w:szCs w:val="24"/>
        </w:rPr>
        <w:t>bola v rámci Operačného programu Kvalita životného prostredia schválená Žiadosť o</w:t>
      </w:r>
      <w:r w:rsidR="00D83C85" w:rsidRPr="00871F9A">
        <w:rPr>
          <w:rFonts w:ascii="Times New Roman" w:hAnsi="Times New Roman" w:cs="Times New Roman"/>
          <w:sz w:val="24"/>
          <w:szCs w:val="24"/>
        </w:rPr>
        <w:t> poskytnutie nenávratného finančného príspevku</w:t>
      </w:r>
      <w:r w:rsidR="004660CB" w:rsidRPr="00871F9A">
        <w:rPr>
          <w:rFonts w:ascii="Times New Roman" w:hAnsi="Times New Roman" w:cs="Times New Roman"/>
          <w:sz w:val="24"/>
          <w:szCs w:val="24"/>
        </w:rPr>
        <w:t xml:space="preserve"> pre projekt s názvom </w:t>
      </w:r>
      <w:r w:rsidR="004660CB" w:rsidRPr="00871F9A">
        <w:rPr>
          <w:rFonts w:ascii="Times New Roman" w:hAnsi="Times New Roman" w:cs="Times New Roman"/>
          <w:b/>
          <w:sz w:val="24"/>
          <w:szCs w:val="24"/>
        </w:rPr>
        <w:t>„</w:t>
      </w:r>
      <w:r w:rsidR="001A626D" w:rsidRPr="001A626D">
        <w:rPr>
          <w:rFonts w:ascii="Times New Roman" w:hAnsi="Times New Roman" w:cs="Times New Roman"/>
          <w:b/>
          <w:sz w:val="24"/>
        </w:rPr>
        <w:t>Výstavba nového zdroja tepla na báze OZE pre zabezpečenie vykurovania v objekte OD Kráľovský Chlmec – Opravárska dielňa</w:t>
      </w:r>
      <w:r w:rsidR="004660CB" w:rsidRPr="00871F9A">
        <w:rPr>
          <w:rFonts w:ascii="Times New Roman" w:hAnsi="Times New Roman" w:cs="Times New Roman"/>
          <w:b/>
          <w:sz w:val="24"/>
          <w:szCs w:val="24"/>
        </w:rPr>
        <w:t>“</w:t>
      </w:r>
      <w:r w:rsidR="00DE4852" w:rsidRPr="00871F9A">
        <w:rPr>
          <w:rFonts w:ascii="Times New Roman" w:hAnsi="Times New Roman" w:cs="Times New Roman"/>
          <w:b/>
          <w:sz w:val="24"/>
          <w:szCs w:val="24"/>
        </w:rPr>
        <w:t>.</w:t>
      </w:r>
      <w:r w:rsidR="00500F2C" w:rsidRPr="00871F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0E9C1B7" w14:textId="787C0E26" w:rsidR="00D30515" w:rsidRPr="00871F9A" w:rsidRDefault="002F3896" w:rsidP="007B57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očnosť </w:t>
      </w:r>
      <w:r w:rsidR="00DA4900" w:rsidRPr="00871F9A">
        <w:rPr>
          <w:rFonts w:ascii="Times New Roman" w:hAnsi="Times New Roman" w:cs="Times New Roman"/>
          <w:sz w:val="24"/>
          <w:szCs w:val="24"/>
        </w:rPr>
        <w:t xml:space="preserve">prostredníctvom </w:t>
      </w:r>
      <w:r w:rsidR="00D30515" w:rsidRPr="00871F9A">
        <w:rPr>
          <w:rFonts w:ascii="Times New Roman" w:hAnsi="Times New Roman" w:cs="Times New Roman"/>
          <w:sz w:val="24"/>
          <w:szCs w:val="24"/>
        </w:rPr>
        <w:t>uvedeného</w:t>
      </w:r>
      <w:r w:rsidR="00DA4900" w:rsidRPr="00871F9A">
        <w:rPr>
          <w:rFonts w:ascii="Times New Roman" w:hAnsi="Times New Roman" w:cs="Times New Roman"/>
          <w:sz w:val="24"/>
          <w:szCs w:val="24"/>
        </w:rPr>
        <w:t xml:space="preserve"> projektu </w:t>
      </w:r>
      <w:r w:rsidR="00871F9A" w:rsidRPr="00871F9A">
        <w:rPr>
          <w:rFonts w:ascii="Times New Roman" w:hAnsi="Times New Roman" w:cs="Times New Roman"/>
          <w:sz w:val="24"/>
          <w:szCs w:val="24"/>
        </w:rPr>
        <w:t>ž</w:t>
      </w:r>
      <w:r w:rsidR="00871F9A">
        <w:rPr>
          <w:rFonts w:ascii="Times New Roman" w:hAnsi="Times New Roman" w:cs="Times New Roman"/>
          <w:sz w:val="24"/>
          <w:szCs w:val="24"/>
        </w:rPr>
        <w:t>i</w:t>
      </w:r>
      <w:r w:rsidR="00871F9A" w:rsidRPr="00871F9A">
        <w:rPr>
          <w:rFonts w:ascii="Times New Roman" w:hAnsi="Times New Roman" w:cs="Times New Roman"/>
          <w:sz w:val="24"/>
          <w:szCs w:val="24"/>
        </w:rPr>
        <w:t>ada</w:t>
      </w:r>
      <w:r w:rsidR="006260CA">
        <w:rPr>
          <w:rFonts w:ascii="Times New Roman" w:hAnsi="Times New Roman" w:cs="Times New Roman"/>
          <w:sz w:val="24"/>
          <w:szCs w:val="24"/>
        </w:rPr>
        <w:t>la</w:t>
      </w:r>
      <w:r w:rsidR="00871F9A" w:rsidRPr="00871F9A">
        <w:rPr>
          <w:rFonts w:ascii="Times New Roman" w:hAnsi="Times New Roman" w:cs="Times New Roman"/>
          <w:sz w:val="24"/>
          <w:szCs w:val="24"/>
        </w:rPr>
        <w:t xml:space="preserve"> o nenávratný finančný príspevok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7844" w:rsidRPr="00487844">
        <w:rPr>
          <w:rFonts w:ascii="Times New Roman" w:hAnsi="Times New Roman" w:cs="Times New Roman"/>
          <w:b/>
          <w:bCs/>
          <w:sz w:val="24"/>
          <w:szCs w:val="24"/>
        </w:rPr>
        <w:t>výstavb</w:t>
      </w:r>
      <w:r w:rsidR="00487844">
        <w:rPr>
          <w:rFonts w:ascii="Times New Roman" w:hAnsi="Times New Roman" w:cs="Times New Roman"/>
          <w:b/>
          <w:bCs/>
          <w:sz w:val="24"/>
          <w:szCs w:val="24"/>
        </w:rPr>
        <w:t xml:space="preserve">u </w:t>
      </w:r>
      <w:r w:rsidR="00487844" w:rsidRPr="00487844">
        <w:rPr>
          <w:rFonts w:ascii="Times New Roman" w:hAnsi="Times New Roman" w:cs="Times New Roman"/>
          <w:b/>
          <w:bCs/>
          <w:sz w:val="24"/>
          <w:szCs w:val="24"/>
        </w:rPr>
        <w:t>nového zdroja tepla na báze OZE pre zabezpečenie vykurovania v objekte opravárenských dielní</w:t>
      </w:r>
      <w:r w:rsidR="0048784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487844" w:rsidRPr="00487844">
        <w:rPr>
          <w:rFonts w:ascii="Times New Roman" w:hAnsi="Times New Roman" w:cs="Times New Roman"/>
          <w:b/>
          <w:bCs/>
          <w:sz w:val="24"/>
          <w:szCs w:val="24"/>
        </w:rPr>
        <w:t>prevádzka Kráľovský Chlmec</w:t>
      </w:r>
      <w:r w:rsidR="00871F9A" w:rsidRPr="00871F9A">
        <w:rPr>
          <w:rFonts w:ascii="Times New Roman" w:hAnsi="Times New Roman" w:cs="Times New Roman"/>
          <w:sz w:val="24"/>
          <w:szCs w:val="24"/>
        </w:rPr>
        <w:t>.</w:t>
      </w:r>
    </w:p>
    <w:p w14:paraId="22B93CBC" w14:textId="5904892A" w:rsidR="00871F9A" w:rsidRDefault="001951C8" w:rsidP="007B57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 xml:space="preserve">Predmetom projektu </w:t>
      </w:r>
      <w:r w:rsidR="006260CA">
        <w:rPr>
          <w:rFonts w:ascii="Times New Roman" w:hAnsi="Times New Roman" w:cs="Times New Roman"/>
          <w:sz w:val="24"/>
          <w:szCs w:val="24"/>
        </w:rPr>
        <w:t xml:space="preserve">bolo </w:t>
      </w:r>
      <w:r w:rsidR="00487844" w:rsidRPr="00487844">
        <w:rPr>
          <w:rFonts w:ascii="Times New Roman" w:hAnsi="Times New Roman" w:cs="Times New Roman"/>
          <w:sz w:val="24"/>
          <w:szCs w:val="24"/>
        </w:rPr>
        <w:t>n</w:t>
      </w:r>
      <w:r w:rsidR="00487844">
        <w:rPr>
          <w:rFonts w:ascii="Times New Roman" w:hAnsi="Times New Roman" w:cs="Times New Roman"/>
          <w:sz w:val="24"/>
          <w:szCs w:val="24"/>
        </w:rPr>
        <w:t>a</w:t>
      </w:r>
      <w:r w:rsidR="00487844" w:rsidRPr="00487844">
        <w:rPr>
          <w:rFonts w:ascii="Times New Roman" w:hAnsi="Times New Roman" w:cs="Times New Roman"/>
          <w:sz w:val="24"/>
          <w:szCs w:val="24"/>
        </w:rPr>
        <w:t xml:space="preserve">hradenie súčasného zdroja tepla výstavbou nového zdroja tepla na báze OZE s využitím </w:t>
      </w:r>
      <w:proofErr w:type="spellStart"/>
      <w:r w:rsidR="00487844" w:rsidRPr="00487844">
        <w:rPr>
          <w:rFonts w:ascii="Times New Roman" w:hAnsi="Times New Roman" w:cs="Times New Roman"/>
          <w:sz w:val="24"/>
          <w:szCs w:val="24"/>
        </w:rPr>
        <w:t>aerotermálnej</w:t>
      </w:r>
      <w:proofErr w:type="spellEnd"/>
      <w:r w:rsidR="00487844" w:rsidRPr="00487844">
        <w:rPr>
          <w:rFonts w:ascii="Times New Roman" w:hAnsi="Times New Roman" w:cs="Times New Roman"/>
          <w:sz w:val="24"/>
          <w:szCs w:val="24"/>
        </w:rPr>
        <w:t xml:space="preserve"> energie, s použitím tepelného čerpadla, čím dôjde k</w:t>
      </w:r>
      <w:r w:rsidR="00487844">
        <w:rPr>
          <w:rFonts w:ascii="Times New Roman" w:hAnsi="Times New Roman" w:cs="Times New Roman"/>
          <w:sz w:val="24"/>
          <w:szCs w:val="24"/>
        </w:rPr>
        <w:t xml:space="preserve"> </w:t>
      </w:r>
      <w:r w:rsidR="00487844" w:rsidRPr="00487844">
        <w:rPr>
          <w:rFonts w:ascii="Times New Roman" w:hAnsi="Times New Roman" w:cs="Times New Roman"/>
          <w:sz w:val="24"/>
          <w:szCs w:val="24"/>
        </w:rPr>
        <w:t>úspore palív pri výrobe tepla</w:t>
      </w:r>
      <w:r w:rsidR="00A2039D" w:rsidRPr="00A2039D">
        <w:rPr>
          <w:rFonts w:ascii="Times New Roman" w:hAnsi="Times New Roman" w:cs="Times New Roman"/>
          <w:sz w:val="24"/>
          <w:szCs w:val="24"/>
        </w:rPr>
        <w:t>.</w:t>
      </w:r>
      <w:r w:rsidR="00871F9A">
        <w:rPr>
          <w:sz w:val="14"/>
          <w:szCs w:val="14"/>
        </w:rPr>
        <w:t xml:space="preserve"> </w:t>
      </w:r>
    </w:p>
    <w:p w14:paraId="375BB511" w14:textId="175B6476" w:rsidR="008424CC" w:rsidRDefault="009613B0" w:rsidP="007B57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13B0">
        <w:rPr>
          <w:rFonts w:ascii="Times New Roman" w:hAnsi="Times New Roman" w:cs="Times New Roman"/>
          <w:sz w:val="24"/>
          <w:szCs w:val="24"/>
        </w:rPr>
        <w:t>Navrhovanou výstavbou nového zdroja tepla na báze OZE sa dosiahne zvýšenie účinnosti a hospodárnosti prevádzky zdroja tepl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13B0">
        <w:rPr>
          <w:rFonts w:ascii="Times New Roman" w:hAnsi="Times New Roman" w:cs="Times New Roman"/>
          <w:sz w:val="24"/>
          <w:szCs w:val="24"/>
        </w:rPr>
        <w:t xml:space="preserve">zníženie emisií znečisťujúcich látok a zlepšenie kvality ovzdušia a životného prostredia. </w:t>
      </w:r>
    </w:p>
    <w:p w14:paraId="199F3355" w14:textId="77777777" w:rsidR="00D02EE6" w:rsidRDefault="00D02EE6" w:rsidP="007B57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43E1811" w14:textId="77777777" w:rsidR="00DE51DF" w:rsidRPr="0044689B" w:rsidRDefault="00DE51DF" w:rsidP="007B57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2E1FE3" w14:textId="77777777" w:rsidR="00C02F2F" w:rsidRPr="0044689B" w:rsidRDefault="00C02F2F" w:rsidP="007B57BE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bCs/>
          <w:color w:val="00B050"/>
          <w:sz w:val="2"/>
          <w:szCs w:val="24"/>
        </w:rPr>
      </w:pPr>
    </w:p>
    <w:p w14:paraId="1D8A2DE5" w14:textId="40A72B2E" w:rsidR="00AB6AEA" w:rsidRPr="006807AB" w:rsidRDefault="00AB6AEA" w:rsidP="00AB6AEA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6807AB">
        <w:rPr>
          <w:rFonts w:ascii="Times New Roman" w:hAnsi="Times New Roman" w:cs="Times New Roman"/>
          <w:b/>
          <w:bCs/>
          <w:sz w:val="20"/>
          <w:szCs w:val="20"/>
        </w:rPr>
        <w:t>Dátum z</w:t>
      </w:r>
      <w:r w:rsidR="008E6A68" w:rsidRPr="006807AB">
        <w:rPr>
          <w:rFonts w:ascii="Times New Roman" w:hAnsi="Times New Roman" w:cs="Times New Roman"/>
          <w:b/>
          <w:bCs/>
          <w:sz w:val="20"/>
          <w:szCs w:val="20"/>
        </w:rPr>
        <w:t xml:space="preserve">ačatia realizácie projektu: </w:t>
      </w:r>
      <w:r w:rsidR="008E6A68" w:rsidRPr="006807A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97500E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6260CA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C50D84">
        <w:rPr>
          <w:rFonts w:ascii="Times New Roman" w:hAnsi="Times New Roman" w:cs="Times New Roman"/>
          <w:b/>
          <w:bCs/>
          <w:sz w:val="20"/>
          <w:szCs w:val="20"/>
        </w:rPr>
        <w:t>/202</w:t>
      </w:r>
      <w:r w:rsidR="0097500E">
        <w:rPr>
          <w:rFonts w:ascii="Times New Roman" w:hAnsi="Times New Roman" w:cs="Times New Roman"/>
          <w:b/>
          <w:bCs/>
          <w:sz w:val="20"/>
          <w:szCs w:val="20"/>
        </w:rPr>
        <w:t>2</w:t>
      </w:r>
    </w:p>
    <w:p w14:paraId="590F695B" w14:textId="254F0386" w:rsidR="00AB6AEA" w:rsidRPr="006807AB" w:rsidRDefault="00EB47C0" w:rsidP="00AB6AEA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6807AB">
        <w:rPr>
          <w:rFonts w:ascii="Times New Roman" w:hAnsi="Times New Roman" w:cs="Times New Roman"/>
          <w:b/>
          <w:bCs/>
          <w:sz w:val="20"/>
          <w:szCs w:val="20"/>
        </w:rPr>
        <w:t xml:space="preserve">Dátum ukončenia </w:t>
      </w:r>
      <w:r w:rsidR="00AB6AEA" w:rsidRPr="006807AB">
        <w:rPr>
          <w:rFonts w:ascii="Times New Roman" w:hAnsi="Times New Roman" w:cs="Times New Roman"/>
          <w:b/>
          <w:bCs/>
          <w:sz w:val="20"/>
          <w:szCs w:val="20"/>
        </w:rPr>
        <w:t>realizácie projektu:</w:t>
      </w:r>
      <w:r w:rsidR="00AB6AEA" w:rsidRPr="006807A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97500E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6260CA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C50D84">
        <w:rPr>
          <w:rFonts w:ascii="Times New Roman" w:hAnsi="Times New Roman" w:cs="Times New Roman"/>
          <w:b/>
          <w:bCs/>
          <w:sz w:val="20"/>
          <w:szCs w:val="20"/>
        </w:rPr>
        <w:t>/202</w:t>
      </w:r>
      <w:r w:rsidR="006260CA">
        <w:rPr>
          <w:rFonts w:ascii="Times New Roman" w:hAnsi="Times New Roman" w:cs="Times New Roman"/>
          <w:b/>
          <w:bCs/>
          <w:sz w:val="20"/>
          <w:szCs w:val="20"/>
        </w:rPr>
        <w:t>2</w:t>
      </w:r>
    </w:p>
    <w:p w14:paraId="3F49A69E" w14:textId="30D0FEA2" w:rsidR="00F63C2E" w:rsidRPr="006807AB" w:rsidRDefault="00F63C2E" w:rsidP="00AB6AEA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6807AB">
        <w:rPr>
          <w:rFonts w:ascii="Times New Roman" w:hAnsi="Times New Roman" w:cs="Times New Roman"/>
          <w:b/>
          <w:bCs/>
          <w:sz w:val="20"/>
          <w:szCs w:val="20"/>
        </w:rPr>
        <w:t xml:space="preserve">Celkové </w:t>
      </w:r>
      <w:r w:rsidR="00DE51DF" w:rsidRPr="006807AB">
        <w:rPr>
          <w:rFonts w:ascii="Times New Roman" w:hAnsi="Times New Roman" w:cs="Times New Roman"/>
          <w:b/>
          <w:bCs/>
          <w:sz w:val="20"/>
          <w:szCs w:val="20"/>
        </w:rPr>
        <w:t>náklady:</w:t>
      </w:r>
      <w:r w:rsidR="00DE51DF" w:rsidRPr="006807A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E51DF" w:rsidRPr="006807A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E51DF" w:rsidRPr="006807A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6260CA">
        <w:rPr>
          <w:rFonts w:ascii="Times New Roman" w:hAnsi="Times New Roman" w:cs="Times New Roman"/>
          <w:b/>
          <w:bCs/>
          <w:sz w:val="20"/>
          <w:szCs w:val="20"/>
        </w:rPr>
        <w:t>204 554,54</w:t>
      </w:r>
      <w:r w:rsidR="00BA32C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807AB">
        <w:rPr>
          <w:rFonts w:ascii="Times New Roman" w:hAnsi="Times New Roman" w:cs="Times New Roman"/>
          <w:b/>
          <w:bCs/>
          <w:sz w:val="20"/>
          <w:szCs w:val="20"/>
        </w:rPr>
        <w:t>EUR</w:t>
      </w:r>
    </w:p>
    <w:p w14:paraId="0789DE15" w14:textId="455FC58E" w:rsidR="00F63C2E" w:rsidRPr="0044689B" w:rsidRDefault="00EB47C0" w:rsidP="00AB6AEA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6807AB">
        <w:rPr>
          <w:rFonts w:ascii="Times New Roman" w:hAnsi="Times New Roman" w:cs="Times New Roman"/>
          <w:b/>
          <w:bCs/>
          <w:sz w:val="20"/>
          <w:szCs w:val="20"/>
        </w:rPr>
        <w:t xml:space="preserve">NFP </w:t>
      </w:r>
      <w:r w:rsidR="00F63C2E" w:rsidRPr="006807AB">
        <w:rPr>
          <w:rFonts w:ascii="Times New Roman" w:hAnsi="Times New Roman" w:cs="Times New Roman"/>
          <w:b/>
          <w:bCs/>
          <w:sz w:val="20"/>
          <w:szCs w:val="20"/>
        </w:rPr>
        <w:t>(EÚ + ŠR):</w:t>
      </w:r>
      <w:r w:rsidR="00F63C2E" w:rsidRPr="006807A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63C2E" w:rsidRPr="006807A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63C2E" w:rsidRPr="006807A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63C2E" w:rsidRPr="006807A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6260CA">
        <w:rPr>
          <w:rFonts w:ascii="Times New Roman" w:hAnsi="Times New Roman" w:cs="Times New Roman"/>
          <w:b/>
          <w:bCs/>
          <w:sz w:val="20"/>
          <w:szCs w:val="20"/>
        </w:rPr>
        <w:t>153 415,90</w:t>
      </w:r>
      <w:r w:rsidR="00BA32C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63C2E" w:rsidRPr="006807AB">
        <w:rPr>
          <w:rFonts w:ascii="Times New Roman" w:hAnsi="Times New Roman" w:cs="Times New Roman"/>
          <w:b/>
          <w:bCs/>
          <w:sz w:val="20"/>
          <w:szCs w:val="20"/>
        </w:rPr>
        <w:t>EUR</w:t>
      </w:r>
    </w:p>
    <w:p w14:paraId="4F198792" w14:textId="77777777" w:rsidR="005B460F" w:rsidRPr="0044689B" w:rsidRDefault="00F63C2E" w:rsidP="005B460F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0"/>
          <w:szCs w:val="20"/>
        </w:rPr>
      </w:pPr>
      <w:r w:rsidRPr="0044689B">
        <w:rPr>
          <w:rFonts w:ascii="Times New Roman" w:hAnsi="Times New Roman" w:cs="Times New Roman"/>
          <w:b/>
          <w:bCs/>
          <w:sz w:val="20"/>
          <w:szCs w:val="20"/>
        </w:rPr>
        <w:t>Druh projektu:</w:t>
      </w:r>
      <w:r w:rsidRPr="0044689B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44689B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44689B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44689B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5B460F" w:rsidRPr="0044689B">
        <w:rPr>
          <w:rFonts w:ascii="Times New Roman" w:hAnsi="Times New Roman" w:cs="Times New Roman"/>
          <w:b/>
          <w:bCs/>
          <w:sz w:val="20"/>
          <w:szCs w:val="20"/>
        </w:rPr>
        <w:t>Dopytovo orientovaný projekt</w:t>
      </w:r>
    </w:p>
    <w:p w14:paraId="4CEA05B8" w14:textId="77777777" w:rsidR="00866837" w:rsidRDefault="00866837" w:rsidP="002E4F51">
      <w:pP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02B7C180" wp14:editId="5E86F84E">
            <wp:simplePos x="0" y="0"/>
            <wp:positionH relativeFrom="column">
              <wp:posOffset>1614805</wp:posOffset>
            </wp:positionH>
            <wp:positionV relativeFrom="paragraph">
              <wp:posOffset>266065</wp:posOffset>
            </wp:positionV>
            <wp:extent cx="2447925" cy="704850"/>
            <wp:effectExtent l="19050" t="0" r="9525" b="0"/>
            <wp:wrapTight wrapText="bothSides">
              <wp:wrapPolygon edited="0">
                <wp:start x="-168" y="0"/>
                <wp:lineTo x="-168" y="21016"/>
                <wp:lineTo x="21684" y="21016"/>
                <wp:lineTo x="21684" y="0"/>
                <wp:lineTo x="-168" y="0"/>
              </wp:wrapPolygon>
            </wp:wrapTight>
            <wp:docPr id="5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8EA360A" w14:textId="77777777" w:rsidR="00866837" w:rsidRDefault="00866837" w:rsidP="00866837">
      <w:pPr>
        <w:jc w:val="center"/>
        <w:rPr>
          <w:bCs/>
          <w:i/>
          <w:sz w:val="24"/>
          <w:szCs w:val="24"/>
        </w:rPr>
      </w:pPr>
    </w:p>
    <w:p w14:paraId="5C280170" w14:textId="77777777" w:rsidR="00866837" w:rsidRDefault="00866837" w:rsidP="00866837">
      <w:pPr>
        <w:jc w:val="center"/>
        <w:rPr>
          <w:bCs/>
          <w:i/>
          <w:sz w:val="24"/>
          <w:szCs w:val="24"/>
        </w:rPr>
      </w:pPr>
    </w:p>
    <w:p w14:paraId="05CBFD6F" w14:textId="77777777" w:rsidR="008C11BD" w:rsidRPr="0044689B" w:rsidRDefault="00EB47C0" w:rsidP="00EB47C0">
      <w:pPr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</w:t>
      </w:r>
      <w:r w:rsidR="005B460F" w:rsidRPr="0044689B">
        <w:rPr>
          <w:rFonts w:ascii="Times New Roman" w:hAnsi="Times New Roman" w:cs="Times New Roman"/>
          <w:bCs/>
          <w:i/>
          <w:sz w:val="24"/>
          <w:szCs w:val="24"/>
        </w:rPr>
        <w:t>Riadiaci orgán: Ministerstvo životného prostredia SR</w:t>
      </w:r>
    </w:p>
    <w:sectPr w:rsidR="008C11BD" w:rsidRPr="0044689B" w:rsidSect="001E69BA">
      <w:pgSz w:w="11906" w:h="16838"/>
      <w:pgMar w:top="1417" w:right="1417" w:bottom="1417" w:left="1417" w:header="708" w:footer="708" w:gutter="0"/>
      <w:pgBorders w:offsetFrom="page">
        <w:top w:val="single" w:sz="12" w:space="24" w:color="9BBB59" w:themeColor="accent3"/>
        <w:left w:val="single" w:sz="12" w:space="24" w:color="9BBB59" w:themeColor="accent3"/>
        <w:bottom w:val="single" w:sz="12" w:space="24" w:color="9BBB59" w:themeColor="accent3"/>
        <w:right w:val="single" w:sz="12" w:space="24" w:color="9BBB59" w:themeColor="accent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38944" w14:textId="77777777" w:rsidR="006A518F" w:rsidRDefault="006A518F" w:rsidP="008C11BD">
      <w:pPr>
        <w:spacing w:after="0" w:line="240" w:lineRule="auto"/>
      </w:pPr>
      <w:r>
        <w:separator/>
      </w:r>
    </w:p>
  </w:endnote>
  <w:endnote w:type="continuationSeparator" w:id="0">
    <w:p w14:paraId="126E46F4" w14:textId="77777777" w:rsidR="006A518F" w:rsidRDefault="006A518F" w:rsidP="008C1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F7E75" w14:textId="77777777" w:rsidR="006A518F" w:rsidRDefault="006A518F" w:rsidP="008C11BD">
      <w:pPr>
        <w:spacing w:after="0" w:line="240" w:lineRule="auto"/>
      </w:pPr>
      <w:r>
        <w:separator/>
      </w:r>
    </w:p>
  </w:footnote>
  <w:footnote w:type="continuationSeparator" w:id="0">
    <w:p w14:paraId="0426845C" w14:textId="77777777" w:rsidR="006A518F" w:rsidRDefault="006A518F" w:rsidP="008C1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3D5F45"/>
    <w:multiLevelType w:val="hybridMultilevel"/>
    <w:tmpl w:val="4FC83EAA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78FC28F8"/>
    <w:multiLevelType w:val="hybridMultilevel"/>
    <w:tmpl w:val="B5029E22"/>
    <w:lvl w:ilvl="0" w:tplc="041B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477648788">
    <w:abstractNumId w:val="0"/>
  </w:num>
  <w:num w:numId="2" w16cid:durableId="167529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11BD"/>
    <w:rsid w:val="00020854"/>
    <w:rsid w:val="00030696"/>
    <w:rsid w:val="00071572"/>
    <w:rsid w:val="00072FCA"/>
    <w:rsid w:val="00082E0E"/>
    <w:rsid w:val="0009652A"/>
    <w:rsid w:val="000A1EF3"/>
    <w:rsid w:val="000B48A3"/>
    <w:rsid w:val="000C19B4"/>
    <w:rsid w:val="000F0D12"/>
    <w:rsid w:val="000F26A8"/>
    <w:rsid w:val="00132F22"/>
    <w:rsid w:val="00141BB4"/>
    <w:rsid w:val="0014326B"/>
    <w:rsid w:val="00146785"/>
    <w:rsid w:val="00146C98"/>
    <w:rsid w:val="00156F30"/>
    <w:rsid w:val="00157B39"/>
    <w:rsid w:val="00184168"/>
    <w:rsid w:val="00192107"/>
    <w:rsid w:val="001951C8"/>
    <w:rsid w:val="001A0C2C"/>
    <w:rsid w:val="001A626D"/>
    <w:rsid w:val="001E69BA"/>
    <w:rsid w:val="0020223C"/>
    <w:rsid w:val="00215324"/>
    <w:rsid w:val="0022768F"/>
    <w:rsid w:val="002350C3"/>
    <w:rsid w:val="00255FFF"/>
    <w:rsid w:val="002858D8"/>
    <w:rsid w:val="00292FFC"/>
    <w:rsid w:val="002E4F51"/>
    <w:rsid w:val="002E5211"/>
    <w:rsid w:val="002F3896"/>
    <w:rsid w:val="00312D41"/>
    <w:rsid w:val="003302B5"/>
    <w:rsid w:val="0036629D"/>
    <w:rsid w:val="003740F2"/>
    <w:rsid w:val="00396533"/>
    <w:rsid w:val="003B1A89"/>
    <w:rsid w:val="003C53DE"/>
    <w:rsid w:val="003D6423"/>
    <w:rsid w:val="0040338B"/>
    <w:rsid w:val="0044689B"/>
    <w:rsid w:val="0045500D"/>
    <w:rsid w:val="004660CB"/>
    <w:rsid w:val="004876DF"/>
    <w:rsid w:val="00487844"/>
    <w:rsid w:val="00493740"/>
    <w:rsid w:val="004A6753"/>
    <w:rsid w:val="004B0DCA"/>
    <w:rsid w:val="004C296D"/>
    <w:rsid w:val="004E2F61"/>
    <w:rsid w:val="004F11BD"/>
    <w:rsid w:val="00500F2C"/>
    <w:rsid w:val="00510C86"/>
    <w:rsid w:val="005324BA"/>
    <w:rsid w:val="00541239"/>
    <w:rsid w:val="00550F66"/>
    <w:rsid w:val="005A173F"/>
    <w:rsid w:val="005A2A75"/>
    <w:rsid w:val="005A6461"/>
    <w:rsid w:val="005B460F"/>
    <w:rsid w:val="005D2441"/>
    <w:rsid w:val="005D2654"/>
    <w:rsid w:val="005D6F07"/>
    <w:rsid w:val="006260CA"/>
    <w:rsid w:val="00677972"/>
    <w:rsid w:val="006807AB"/>
    <w:rsid w:val="006A518F"/>
    <w:rsid w:val="006A68FB"/>
    <w:rsid w:val="007047A9"/>
    <w:rsid w:val="007069B5"/>
    <w:rsid w:val="00717F16"/>
    <w:rsid w:val="0072116C"/>
    <w:rsid w:val="007263C8"/>
    <w:rsid w:val="00757E47"/>
    <w:rsid w:val="0076544D"/>
    <w:rsid w:val="00775D3C"/>
    <w:rsid w:val="00784237"/>
    <w:rsid w:val="007B57BE"/>
    <w:rsid w:val="007C1643"/>
    <w:rsid w:val="007C5758"/>
    <w:rsid w:val="007D0C41"/>
    <w:rsid w:val="007D582A"/>
    <w:rsid w:val="007F5DDF"/>
    <w:rsid w:val="008065C7"/>
    <w:rsid w:val="00836D32"/>
    <w:rsid w:val="008403B9"/>
    <w:rsid w:val="008424CC"/>
    <w:rsid w:val="00857000"/>
    <w:rsid w:val="00866837"/>
    <w:rsid w:val="00871F9A"/>
    <w:rsid w:val="00875F76"/>
    <w:rsid w:val="008C11BD"/>
    <w:rsid w:val="008D13A6"/>
    <w:rsid w:val="008D6B2F"/>
    <w:rsid w:val="008E5BD0"/>
    <w:rsid w:val="008E6A68"/>
    <w:rsid w:val="00947585"/>
    <w:rsid w:val="00947A72"/>
    <w:rsid w:val="009613B0"/>
    <w:rsid w:val="0097500E"/>
    <w:rsid w:val="009D5E9A"/>
    <w:rsid w:val="009F0CFC"/>
    <w:rsid w:val="009F5FFE"/>
    <w:rsid w:val="00A13CF5"/>
    <w:rsid w:val="00A2039D"/>
    <w:rsid w:val="00A41B9F"/>
    <w:rsid w:val="00A55246"/>
    <w:rsid w:val="00A55E8E"/>
    <w:rsid w:val="00A62FC2"/>
    <w:rsid w:val="00A843D7"/>
    <w:rsid w:val="00A85B86"/>
    <w:rsid w:val="00A97CF8"/>
    <w:rsid w:val="00AB1B1C"/>
    <w:rsid w:val="00AB5CA1"/>
    <w:rsid w:val="00AB6AEA"/>
    <w:rsid w:val="00AE6462"/>
    <w:rsid w:val="00AF04C1"/>
    <w:rsid w:val="00AF41CD"/>
    <w:rsid w:val="00B06D88"/>
    <w:rsid w:val="00B4190E"/>
    <w:rsid w:val="00B45585"/>
    <w:rsid w:val="00B81A67"/>
    <w:rsid w:val="00B81EFA"/>
    <w:rsid w:val="00BA32C1"/>
    <w:rsid w:val="00BA3A3C"/>
    <w:rsid w:val="00BB0811"/>
    <w:rsid w:val="00BC18E7"/>
    <w:rsid w:val="00BD654B"/>
    <w:rsid w:val="00C02F2F"/>
    <w:rsid w:val="00C148A6"/>
    <w:rsid w:val="00C2043C"/>
    <w:rsid w:val="00C50D84"/>
    <w:rsid w:val="00C869B4"/>
    <w:rsid w:val="00C87141"/>
    <w:rsid w:val="00C87369"/>
    <w:rsid w:val="00CB7548"/>
    <w:rsid w:val="00D02EE6"/>
    <w:rsid w:val="00D27D92"/>
    <w:rsid w:val="00D30515"/>
    <w:rsid w:val="00D35506"/>
    <w:rsid w:val="00D55CBB"/>
    <w:rsid w:val="00D83C85"/>
    <w:rsid w:val="00D9721B"/>
    <w:rsid w:val="00DA4900"/>
    <w:rsid w:val="00DA66CB"/>
    <w:rsid w:val="00DB24EE"/>
    <w:rsid w:val="00DB3BAA"/>
    <w:rsid w:val="00DD0668"/>
    <w:rsid w:val="00DE4852"/>
    <w:rsid w:val="00DE4CD0"/>
    <w:rsid w:val="00DE51DF"/>
    <w:rsid w:val="00E0015A"/>
    <w:rsid w:val="00E01CBE"/>
    <w:rsid w:val="00E46719"/>
    <w:rsid w:val="00E627CC"/>
    <w:rsid w:val="00E71B95"/>
    <w:rsid w:val="00E8429C"/>
    <w:rsid w:val="00E96E57"/>
    <w:rsid w:val="00EB1320"/>
    <w:rsid w:val="00EB47C0"/>
    <w:rsid w:val="00EC062D"/>
    <w:rsid w:val="00EC14FC"/>
    <w:rsid w:val="00F125F3"/>
    <w:rsid w:val="00F12D8C"/>
    <w:rsid w:val="00F1609D"/>
    <w:rsid w:val="00F16BF3"/>
    <w:rsid w:val="00F27D43"/>
    <w:rsid w:val="00F63C2E"/>
    <w:rsid w:val="00FD5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E7DE7"/>
  <w15:docId w15:val="{50910C2B-4E63-4286-9A9F-C7A6B3A2C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5500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8C1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C11BD"/>
  </w:style>
  <w:style w:type="paragraph" w:styleId="Pta">
    <w:name w:val="footer"/>
    <w:basedOn w:val="Normlny"/>
    <w:link w:val="PtaChar"/>
    <w:uiPriority w:val="99"/>
    <w:semiHidden/>
    <w:unhideWhenUsed/>
    <w:rsid w:val="008C1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8C11BD"/>
  </w:style>
  <w:style w:type="paragraph" w:styleId="Textbubliny">
    <w:name w:val="Balloon Text"/>
    <w:basedOn w:val="Normlny"/>
    <w:link w:val="TextbublinyChar"/>
    <w:uiPriority w:val="99"/>
    <w:semiHidden/>
    <w:unhideWhenUsed/>
    <w:rsid w:val="000B4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B48A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6423"/>
    <w:pPr>
      <w:ind w:left="720"/>
      <w:contextualSpacing/>
    </w:pPr>
  </w:style>
  <w:style w:type="paragraph" w:customStyle="1" w:styleId="Default">
    <w:name w:val="Default"/>
    <w:rsid w:val="00B419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riadkovania">
    <w:name w:val="No Spacing"/>
    <w:uiPriority w:val="1"/>
    <w:qFormat/>
    <w:rsid w:val="00BA3A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4341A-79F4-44CD-98BB-91B24462C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ália Hvizdošová</cp:lastModifiedBy>
  <cp:revision>88</cp:revision>
  <dcterms:created xsi:type="dcterms:W3CDTF">2017-11-07T11:10:00Z</dcterms:created>
  <dcterms:modified xsi:type="dcterms:W3CDTF">2022-06-29T11:09:00Z</dcterms:modified>
</cp:coreProperties>
</file>